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D8" w:rsidRPr="00E2114D" w:rsidRDefault="0049594B" w:rsidP="000151D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236</w:t>
      </w:r>
      <w:r w:rsidR="000151D8" w:rsidRPr="00E2114D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>4732</w:t>
      </w:r>
      <w:r w:rsidR="000151D8">
        <w:rPr>
          <w:rFonts w:ascii="Arial" w:hAnsi="Arial" w:cs="Arial"/>
          <w:b/>
          <w:sz w:val="24"/>
          <w:szCs w:val="24"/>
        </w:rPr>
        <w:t xml:space="preserve"> / 1</w:t>
      </w:r>
      <w:r w:rsidR="005C50EC">
        <w:rPr>
          <w:rFonts w:ascii="Arial" w:hAnsi="Arial" w:cs="Arial"/>
          <w:b/>
          <w:sz w:val="24"/>
          <w:szCs w:val="24"/>
        </w:rPr>
        <w:t>6</w:t>
      </w:r>
    </w:p>
    <w:p w:rsidR="000151D8" w:rsidRPr="00E2114D" w:rsidRDefault="000151D8" w:rsidP="000151D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2114D">
        <w:rPr>
          <w:rFonts w:ascii="Arial" w:hAnsi="Arial" w:cs="Arial"/>
          <w:b/>
          <w:sz w:val="24"/>
          <w:szCs w:val="24"/>
        </w:rPr>
        <w:t>ZARZĄDU WOJEWÓDZTWA PODKARPACKIEGO</w:t>
      </w:r>
    </w:p>
    <w:p w:rsidR="000151D8" w:rsidRPr="00E2114D" w:rsidRDefault="000151D8" w:rsidP="000151D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2114D">
        <w:rPr>
          <w:rFonts w:ascii="Arial" w:hAnsi="Arial" w:cs="Arial"/>
          <w:b/>
          <w:sz w:val="24"/>
          <w:szCs w:val="24"/>
        </w:rPr>
        <w:t>w RZESZOWIE</w:t>
      </w:r>
    </w:p>
    <w:p w:rsidR="000151D8" w:rsidRPr="00E2114D" w:rsidRDefault="000151D8" w:rsidP="000151D8">
      <w:pPr>
        <w:pStyle w:val="Bezodstpw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dnia </w:t>
      </w:r>
      <w:r w:rsidR="0049594B">
        <w:rPr>
          <w:rFonts w:ascii="Arial" w:hAnsi="Arial" w:cs="Arial"/>
          <w:bCs/>
          <w:sz w:val="24"/>
          <w:szCs w:val="24"/>
        </w:rPr>
        <w:t>15 listopada</w:t>
      </w:r>
      <w:r>
        <w:rPr>
          <w:rFonts w:ascii="Arial" w:hAnsi="Arial" w:cs="Arial"/>
          <w:bCs/>
          <w:sz w:val="24"/>
          <w:szCs w:val="24"/>
        </w:rPr>
        <w:t xml:space="preserve"> 201</w:t>
      </w:r>
      <w:r w:rsidR="005C50EC">
        <w:rPr>
          <w:rFonts w:ascii="Arial" w:hAnsi="Arial" w:cs="Arial"/>
          <w:bCs/>
          <w:sz w:val="24"/>
          <w:szCs w:val="24"/>
        </w:rPr>
        <w:t>6</w:t>
      </w:r>
      <w:r w:rsidRPr="00E2114D">
        <w:rPr>
          <w:rFonts w:ascii="Arial" w:hAnsi="Arial" w:cs="Arial"/>
          <w:bCs/>
          <w:sz w:val="24"/>
          <w:szCs w:val="24"/>
        </w:rPr>
        <w:t xml:space="preserve"> r.</w:t>
      </w:r>
    </w:p>
    <w:p w:rsidR="000151D8" w:rsidRDefault="000151D8" w:rsidP="000151D8"/>
    <w:p w:rsidR="000151D8" w:rsidRPr="00F67168" w:rsidRDefault="000151D8" w:rsidP="005C50EC">
      <w:pPr>
        <w:pStyle w:val="Tekstpodstawowy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7168">
        <w:rPr>
          <w:rFonts w:ascii="Arial" w:hAnsi="Arial" w:cs="Arial"/>
          <w:b/>
          <w:sz w:val="24"/>
          <w:szCs w:val="24"/>
        </w:rPr>
        <w:t xml:space="preserve">w sprawie </w:t>
      </w:r>
      <w:r w:rsidR="00B35260">
        <w:rPr>
          <w:rFonts w:ascii="Arial" w:hAnsi="Arial" w:cs="Arial"/>
          <w:b/>
          <w:sz w:val="24"/>
          <w:szCs w:val="24"/>
        </w:rPr>
        <w:t xml:space="preserve">zmiany Uchwały Nr 49/1087/15 Zarządu Województwa Podkarpackiego w Rzeszowie z dnia 28 kwietnia 2015 r. w sprawie </w:t>
      </w:r>
      <w:r>
        <w:rPr>
          <w:rFonts w:ascii="Arial" w:hAnsi="Arial" w:cs="Arial"/>
          <w:b/>
          <w:sz w:val="24"/>
          <w:szCs w:val="24"/>
        </w:rPr>
        <w:t>ustanowienia</w:t>
      </w:r>
      <w:r w:rsidRPr="00F67168">
        <w:rPr>
          <w:rFonts w:ascii="Arial" w:hAnsi="Arial" w:cs="Arial"/>
          <w:b/>
          <w:sz w:val="24"/>
          <w:szCs w:val="24"/>
        </w:rPr>
        <w:t xml:space="preserve"> Komitetu Monitorującego Regionalny Program Operacyjny Wojewód</w:t>
      </w:r>
      <w:r>
        <w:rPr>
          <w:rFonts w:ascii="Arial" w:hAnsi="Arial" w:cs="Arial"/>
          <w:b/>
          <w:sz w:val="24"/>
          <w:szCs w:val="24"/>
        </w:rPr>
        <w:t>ztwa Podkarpackiego na lata 2014-2020</w:t>
      </w:r>
      <w:r w:rsidR="00397E14">
        <w:rPr>
          <w:rFonts w:ascii="Arial" w:hAnsi="Arial" w:cs="Arial"/>
          <w:b/>
          <w:sz w:val="24"/>
          <w:szCs w:val="24"/>
        </w:rPr>
        <w:t>.</w:t>
      </w:r>
    </w:p>
    <w:p w:rsidR="000151D8" w:rsidRDefault="000151D8" w:rsidP="001131E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151D8" w:rsidRPr="00F67168" w:rsidRDefault="000151D8" w:rsidP="000151D8">
      <w:pPr>
        <w:rPr>
          <w:rFonts w:ascii="Arial" w:hAnsi="Arial" w:cs="Arial"/>
          <w:b/>
          <w:bCs/>
          <w:sz w:val="24"/>
          <w:szCs w:val="24"/>
        </w:rPr>
      </w:pPr>
    </w:p>
    <w:p w:rsidR="000151D8" w:rsidRPr="009D6030" w:rsidRDefault="000151D8" w:rsidP="000151D8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9D6030">
        <w:rPr>
          <w:rFonts w:ascii="Arial" w:hAnsi="Arial" w:cs="Arial"/>
          <w:sz w:val="24"/>
          <w:szCs w:val="24"/>
          <w:lang w:eastAsia="pl-PL"/>
        </w:rPr>
        <w:t>N</w:t>
      </w:r>
      <w:r w:rsidR="000F33C4" w:rsidRPr="009D6030">
        <w:rPr>
          <w:rFonts w:ascii="Arial" w:hAnsi="Arial" w:cs="Arial"/>
          <w:sz w:val="24"/>
          <w:szCs w:val="24"/>
          <w:lang w:eastAsia="pl-PL"/>
        </w:rPr>
        <w:t xml:space="preserve">a podstawie </w:t>
      </w:r>
      <w:r w:rsidR="0049594B">
        <w:rPr>
          <w:rFonts w:ascii="Arial" w:hAnsi="Arial" w:cs="Arial"/>
          <w:sz w:val="24"/>
          <w:szCs w:val="24"/>
          <w:lang w:eastAsia="pl-PL"/>
        </w:rPr>
        <w:t>art</w:t>
      </w:r>
      <w:r w:rsidR="000F33C4" w:rsidRPr="009D6030">
        <w:rPr>
          <w:rFonts w:ascii="Arial" w:hAnsi="Arial" w:cs="Arial"/>
          <w:sz w:val="24"/>
          <w:szCs w:val="24"/>
          <w:lang w:eastAsia="pl-PL"/>
        </w:rPr>
        <w:t>. 14 ust. 2</w:t>
      </w:r>
      <w:r w:rsidRPr="009D603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71DA2">
        <w:rPr>
          <w:rFonts w:ascii="Arial" w:hAnsi="Arial" w:cs="Arial"/>
          <w:sz w:val="24"/>
          <w:szCs w:val="24"/>
          <w:lang w:eastAsia="pl-PL"/>
        </w:rPr>
        <w:t xml:space="preserve">pkt 2 </w:t>
      </w:r>
      <w:r w:rsidRPr="009D6030">
        <w:rPr>
          <w:rFonts w:ascii="Arial" w:hAnsi="Arial" w:cs="Arial"/>
          <w:sz w:val="24"/>
          <w:szCs w:val="24"/>
          <w:lang w:eastAsia="pl-PL"/>
        </w:rPr>
        <w:t xml:space="preserve">ustawy z dnia 11 lipca 2014 r. o zasadach realizacji programów w zakresie polityki spójności finansowych w perspektywie finansowej 2014-2020 </w:t>
      </w:r>
      <w:r w:rsidRPr="00C71DA2">
        <w:rPr>
          <w:rFonts w:ascii="Arial" w:hAnsi="Arial" w:cs="Arial"/>
          <w:sz w:val="24"/>
          <w:szCs w:val="24"/>
          <w:lang w:eastAsia="pl-PL"/>
        </w:rPr>
        <w:t>(</w:t>
      </w:r>
      <w:r w:rsidR="007C69E3">
        <w:rPr>
          <w:rFonts w:ascii="Arial" w:hAnsi="Arial" w:cs="Arial"/>
          <w:sz w:val="24"/>
          <w:szCs w:val="24"/>
          <w:lang w:eastAsia="pl-PL"/>
        </w:rPr>
        <w:t xml:space="preserve">t.j. </w:t>
      </w:r>
      <w:r w:rsidR="00C71DA2" w:rsidRPr="00C71DA2">
        <w:rPr>
          <w:rFonts w:ascii="Arial" w:hAnsi="Arial" w:cs="Arial"/>
          <w:sz w:val="24"/>
          <w:szCs w:val="24"/>
        </w:rPr>
        <w:t>Dz. U. z 2016 r., poz. 217</w:t>
      </w:r>
      <w:r w:rsidRPr="00C71DA2">
        <w:rPr>
          <w:rFonts w:ascii="Arial" w:hAnsi="Arial" w:cs="Arial"/>
          <w:sz w:val="24"/>
          <w:szCs w:val="24"/>
          <w:lang w:eastAsia="pl-PL"/>
        </w:rPr>
        <w:t>)</w:t>
      </w:r>
      <w:r w:rsidR="009D6030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ED1AE1" w:rsidRPr="009D6030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="0049594B">
        <w:rPr>
          <w:rFonts w:ascii="Arial" w:hAnsi="Arial" w:cs="Arial"/>
          <w:sz w:val="24"/>
          <w:szCs w:val="24"/>
          <w:lang w:eastAsia="pl-PL"/>
        </w:rPr>
        <w:t>art</w:t>
      </w:r>
      <w:r w:rsidR="00ED1AE1" w:rsidRPr="009D6030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8E7692" w:rsidRPr="009D6030">
        <w:rPr>
          <w:rFonts w:ascii="Arial" w:hAnsi="Arial" w:cs="Arial"/>
          <w:sz w:val="24"/>
          <w:szCs w:val="24"/>
          <w:lang w:eastAsia="pl-PL"/>
        </w:rPr>
        <w:t>47</w:t>
      </w:r>
      <w:r w:rsidR="001A5E05" w:rsidRPr="009D603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E7692" w:rsidRPr="009D6030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4C69AB" w:rsidRPr="009D6030">
        <w:rPr>
          <w:rFonts w:ascii="Arial" w:hAnsi="Arial" w:cs="Arial"/>
          <w:sz w:val="24"/>
          <w:szCs w:val="24"/>
          <w:lang w:eastAsia="pl-PL"/>
        </w:rPr>
        <w:t>48</w:t>
      </w:r>
      <w:r w:rsidR="008E7692" w:rsidRPr="009D603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F62A8" w:rsidRPr="009D6030">
        <w:rPr>
          <w:rFonts w:ascii="Arial" w:hAnsi="Arial" w:cs="Arial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8E7692" w:rsidRPr="009D6030">
        <w:rPr>
          <w:rFonts w:ascii="Arial" w:hAnsi="Arial" w:cs="Arial"/>
          <w:sz w:val="24"/>
          <w:szCs w:val="24"/>
        </w:rPr>
        <w:br/>
      </w:r>
      <w:r w:rsidR="009F62A8" w:rsidRPr="009D6030">
        <w:rPr>
          <w:rFonts w:ascii="Arial" w:hAnsi="Arial" w:cs="Arial"/>
          <w:sz w:val="24"/>
          <w:szCs w:val="24"/>
        </w:rPr>
        <w:t xml:space="preserve">i Rybackiego oraz uchylającego rozporządzenie Rady (WE) nr 1083/2006 </w:t>
      </w:r>
      <w:r w:rsidR="008E7692" w:rsidRPr="009D6030">
        <w:rPr>
          <w:rFonts w:ascii="Arial" w:hAnsi="Arial" w:cs="Arial"/>
          <w:sz w:val="24"/>
          <w:szCs w:val="24"/>
        </w:rPr>
        <w:br/>
      </w:r>
      <w:r w:rsidR="009F62A8" w:rsidRPr="009D6030">
        <w:rPr>
          <w:rFonts w:ascii="Arial" w:hAnsi="Arial" w:cs="Arial"/>
          <w:sz w:val="24"/>
          <w:szCs w:val="24"/>
        </w:rPr>
        <w:t>(Dz. Urz. UE L 347 z 20.12.2013, str. 320, z późn. zm.)</w:t>
      </w:r>
    </w:p>
    <w:p w:rsidR="000151D8" w:rsidRPr="00F67168" w:rsidRDefault="000151D8" w:rsidP="000151D8">
      <w:pPr>
        <w:rPr>
          <w:rFonts w:ascii="Arial" w:hAnsi="Arial" w:cs="Arial"/>
          <w:sz w:val="24"/>
          <w:szCs w:val="24"/>
        </w:rPr>
      </w:pPr>
      <w:r w:rsidRPr="00F67168">
        <w:rPr>
          <w:rFonts w:ascii="Arial" w:hAnsi="Arial" w:cs="Arial"/>
          <w:sz w:val="24"/>
          <w:szCs w:val="24"/>
        </w:rPr>
        <w:t xml:space="preserve"> </w:t>
      </w:r>
    </w:p>
    <w:p w:rsidR="000151D8" w:rsidRPr="00F67168" w:rsidRDefault="000151D8" w:rsidP="000151D8">
      <w:pPr>
        <w:rPr>
          <w:rFonts w:ascii="Arial" w:hAnsi="Arial" w:cs="Arial"/>
          <w:b/>
          <w:bCs/>
          <w:sz w:val="24"/>
          <w:szCs w:val="24"/>
        </w:rPr>
      </w:pPr>
      <w:r w:rsidRPr="00F67168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:rsidR="000151D8" w:rsidRPr="00F67168" w:rsidRDefault="000151D8" w:rsidP="000151D8">
      <w:pPr>
        <w:rPr>
          <w:rFonts w:ascii="Arial" w:hAnsi="Arial" w:cs="Arial"/>
          <w:b/>
          <w:bCs/>
          <w:sz w:val="24"/>
          <w:szCs w:val="24"/>
        </w:rPr>
      </w:pPr>
      <w:r w:rsidRPr="00F67168"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0151D8" w:rsidRDefault="000151D8" w:rsidP="000151D8">
      <w:pPr>
        <w:rPr>
          <w:rFonts w:ascii="Arial" w:hAnsi="Arial" w:cs="Arial"/>
          <w:sz w:val="24"/>
          <w:szCs w:val="24"/>
        </w:rPr>
      </w:pPr>
    </w:p>
    <w:p w:rsidR="00CB4E26" w:rsidRPr="00CB4E26" w:rsidRDefault="00CB4E26" w:rsidP="00CB4E26">
      <w:pPr>
        <w:rPr>
          <w:rFonts w:ascii="Arial" w:hAnsi="Arial" w:cs="Arial"/>
          <w:b/>
          <w:sz w:val="24"/>
          <w:szCs w:val="24"/>
        </w:rPr>
      </w:pPr>
      <w:r w:rsidRPr="00CB4E26">
        <w:rPr>
          <w:rFonts w:ascii="Arial" w:hAnsi="Arial" w:cs="Arial"/>
          <w:b/>
          <w:sz w:val="24"/>
          <w:szCs w:val="24"/>
        </w:rPr>
        <w:t>§ 1</w:t>
      </w:r>
    </w:p>
    <w:p w:rsidR="00CB4E26" w:rsidRPr="00CC3CA3" w:rsidRDefault="00CB4E26" w:rsidP="00CB4E26">
      <w:pPr>
        <w:jc w:val="both"/>
        <w:rPr>
          <w:rFonts w:ascii="Arial" w:hAnsi="Arial" w:cs="Arial"/>
          <w:sz w:val="24"/>
          <w:szCs w:val="24"/>
        </w:rPr>
      </w:pPr>
    </w:p>
    <w:p w:rsidR="00B35368" w:rsidRPr="00B35368" w:rsidRDefault="00B35368" w:rsidP="003000FF">
      <w:pPr>
        <w:pStyle w:val="Tekstpodstawowy2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do uchwały </w:t>
      </w:r>
      <w:r w:rsidRPr="004C70F1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49</w:t>
      </w:r>
      <w:r w:rsidRPr="004C70F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87</w:t>
      </w:r>
      <w:r w:rsidRPr="004C70F1">
        <w:rPr>
          <w:rFonts w:ascii="Arial" w:hAnsi="Arial" w:cs="Arial"/>
          <w:sz w:val="24"/>
          <w:szCs w:val="24"/>
        </w:rPr>
        <w:t xml:space="preserve">/15 Zarządu Województwa Podkarpackiego </w:t>
      </w:r>
      <w:r>
        <w:rPr>
          <w:rFonts w:ascii="Arial" w:hAnsi="Arial" w:cs="Arial"/>
          <w:sz w:val="24"/>
          <w:szCs w:val="24"/>
        </w:rPr>
        <w:br/>
        <w:t xml:space="preserve">w Rzeszowie z dnia </w:t>
      </w:r>
      <w:r w:rsidRPr="004C70F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8 kwietnia </w:t>
      </w:r>
      <w:r w:rsidRPr="004C70F1">
        <w:rPr>
          <w:rFonts w:ascii="Arial" w:hAnsi="Arial" w:cs="Arial"/>
          <w:sz w:val="24"/>
          <w:szCs w:val="24"/>
        </w:rPr>
        <w:t>2015 r</w:t>
      </w:r>
      <w:r>
        <w:rPr>
          <w:rFonts w:ascii="Arial" w:hAnsi="Arial" w:cs="Arial"/>
          <w:sz w:val="24"/>
          <w:szCs w:val="24"/>
        </w:rPr>
        <w:t>.</w:t>
      </w:r>
      <w:r w:rsidR="00FC2F69" w:rsidRPr="00FC2F69">
        <w:rPr>
          <w:rFonts w:ascii="Arial" w:hAnsi="Arial" w:cs="Arial"/>
          <w:b/>
          <w:sz w:val="24"/>
          <w:szCs w:val="24"/>
        </w:rPr>
        <w:t xml:space="preserve"> </w:t>
      </w:r>
      <w:r w:rsidR="00FC2F69" w:rsidRPr="00FC2F69">
        <w:rPr>
          <w:rFonts w:ascii="Arial" w:hAnsi="Arial" w:cs="Arial"/>
          <w:sz w:val="24"/>
          <w:szCs w:val="24"/>
        </w:rPr>
        <w:t xml:space="preserve">w sprawie ustanowienia Komitetu Monitorującego Regionalny Program Operacyjny Województwa Podkarpackiego </w:t>
      </w:r>
      <w:r w:rsidR="00FC2F69">
        <w:rPr>
          <w:rFonts w:ascii="Arial" w:hAnsi="Arial" w:cs="Arial"/>
          <w:sz w:val="24"/>
          <w:szCs w:val="24"/>
        </w:rPr>
        <w:br/>
      </w:r>
      <w:r w:rsidR="00FC2F69" w:rsidRPr="003000FF">
        <w:rPr>
          <w:rFonts w:ascii="Arial" w:hAnsi="Arial" w:cs="Arial"/>
          <w:sz w:val="24"/>
          <w:szCs w:val="24"/>
        </w:rPr>
        <w:t>na lata 2014-2020</w:t>
      </w:r>
      <w:r w:rsidR="00001509" w:rsidRPr="003000FF">
        <w:rPr>
          <w:rFonts w:ascii="Arial" w:hAnsi="Arial" w:cs="Arial"/>
          <w:sz w:val="24"/>
          <w:szCs w:val="24"/>
        </w:rPr>
        <w:t>,</w:t>
      </w:r>
      <w:r w:rsidRPr="003000FF">
        <w:rPr>
          <w:rFonts w:ascii="Arial" w:hAnsi="Arial" w:cs="Arial"/>
          <w:sz w:val="24"/>
          <w:szCs w:val="24"/>
        </w:rPr>
        <w:t xml:space="preserve"> zmienionej uchwałą Nr 65/1466/15 </w:t>
      </w:r>
      <w:r w:rsidR="003000FF" w:rsidRPr="003000FF">
        <w:rPr>
          <w:rFonts w:ascii="Arial" w:hAnsi="Arial" w:cs="Arial"/>
          <w:sz w:val="24"/>
          <w:szCs w:val="24"/>
        </w:rPr>
        <w:t xml:space="preserve">z dnia 16 czerwca 2015 r., </w:t>
      </w:r>
      <w:r w:rsidRPr="003000FF">
        <w:rPr>
          <w:rFonts w:ascii="Arial" w:hAnsi="Arial" w:cs="Arial"/>
          <w:sz w:val="24"/>
          <w:szCs w:val="24"/>
        </w:rPr>
        <w:t>uchwałą</w:t>
      </w:r>
      <w:r w:rsidR="00D95014">
        <w:rPr>
          <w:rFonts w:ascii="Arial" w:hAnsi="Arial" w:cs="Arial"/>
          <w:sz w:val="24"/>
          <w:szCs w:val="24"/>
        </w:rPr>
        <w:t xml:space="preserve"> Nr</w:t>
      </w:r>
      <w:r w:rsidRPr="003000FF">
        <w:rPr>
          <w:rFonts w:ascii="Arial" w:hAnsi="Arial" w:cs="Arial"/>
          <w:sz w:val="24"/>
          <w:szCs w:val="24"/>
        </w:rPr>
        <w:t xml:space="preserve"> 76/1708/15 z dnia 14 lipca 20</w:t>
      </w:r>
      <w:r w:rsidR="00001509" w:rsidRPr="003000FF">
        <w:rPr>
          <w:rFonts w:ascii="Arial" w:hAnsi="Arial" w:cs="Arial"/>
          <w:sz w:val="24"/>
          <w:szCs w:val="24"/>
        </w:rPr>
        <w:t>15 r.</w:t>
      </w:r>
      <w:r w:rsidR="007C69E3">
        <w:rPr>
          <w:rFonts w:ascii="Arial" w:hAnsi="Arial" w:cs="Arial"/>
          <w:sz w:val="24"/>
          <w:szCs w:val="24"/>
        </w:rPr>
        <w:t>,</w:t>
      </w:r>
      <w:r w:rsidR="003000FF" w:rsidRPr="003000FF">
        <w:rPr>
          <w:rFonts w:ascii="Arial" w:hAnsi="Arial" w:cs="Arial"/>
          <w:sz w:val="24"/>
          <w:szCs w:val="24"/>
        </w:rPr>
        <w:t xml:space="preserve"> uchwałą</w:t>
      </w:r>
      <w:r w:rsidR="00D95014">
        <w:rPr>
          <w:rFonts w:ascii="Arial" w:hAnsi="Arial" w:cs="Arial"/>
          <w:sz w:val="24"/>
          <w:szCs w:val="24"/>
        </w:rPr>
        <w:t xml:space="preserve"> Nr</w:t>
      </w:r>
      <w:r w:rsidR="003000FF" w:rsidRPr="003000FF">
        <w:rPr>
          <w:rFonts w:ascii="Arial" w:hAnsi="Arial" w:cs="Arial"/>
          <w:sz w:val="24"/>
          <w:szCs w:val="24"/>
        </w:rPr>
        <w:t xml:space="preserve"> 136/2927/16 z dnia </w:t>
      </w:r>
      <w:r w:rsidR="007C69E3">
        <w:rPr>
          <w:rFonts w:ascii="Arial" w:hAnsi="Arial" w:cs="Arial"/>
          <w:sz w:val="24"/>
          <w:szCs w:val="24"/>
        </w:rPr>
        <w:br/>
      </w:r>
      <w:r w:rsidR="003000FF" w:rsidRPr="003000FF">
        <w:rPr>
          <w:rFonts w:ascii="Arial" w:hAnsi="Arial" w:cs="Arial"/>
          <w:sz w:val="24"/>
          <w:szCs w:val="24"/>
        </w:rPr>
        <w:t>19 stycznia 2016 r.</w:t>
      </w:r>
      <w:r w:rsidR="00EF6AC7">
        <w:rPr>
          <w:rFonts w:ascii="Arial" w:hAnsi="Arial" w:cs="Arial"/>
          <w:sz w:val="24"/>
          <w:szCs w:val="24"/>
        </w:rPr>
        <w:t>,</w:t>
      </w:r>
      <w:r w:rsidR="007C69E3">
        <w:rPr>
          <w:rFonts w:ascii="Arial" w:hAnsi="Arial" w:cs="Arial"/>
          <w:sz w:val="24"/>
          <w:szCs w:val="24"/>
        </w:rPr>
        <w:t xml:space="preserve"> uchwałą nr </w:t>
      </w:r>
      <w:r w:rsidR="007C69E3" w:rsidRPr="007C69E3">
        <w:rPr>
          <w:rFonts w:ascii="Arial" w:hAnsi="Arial" w:cs="Arial"/>
          <w:sz w:val="24"/>
          <w:szCs w:val="24"/>
        </w:rPr>
        <w:t xml:space="preserve">157/3268/16 </w:t>
      </w:r>
      <w:r w:rsidR="007C69E3">
        <w:rPr>
          <w:rFonts w:ascii="Arial" w:hAnsi="Arial" w:cs="Arial"/>
          <w:sz w:val="24"/>
          <w:szCs w:val="24"/>
        </w:rPr>
        <w:t>z dnia 15 marca 2016 r.</w:t>
      </w:r>
      <w:r w:rsidR="00D561BB">
        <w:rPr>
          <w:rFonts w:ascii="Arial" w:hAnsi="Arial" w:cs="Arial"/>
          <w:sz w:val="24"/>
          <w:szCs w:val="24"/>
        </w:rPr>
        <w:t>,</w:t>
      </w:r>
      <w:r w:rsidR="00EF6AC7">
        <w:rPr>
          <w:rFonts w:ascii="Arial" w:hAnsi="Arial" w:cs="Arial"/>
          <w:sz w:val="24"/>
          <w:szCs w:val="24"/>
        </w:rPr>
        <w:t xml:space="preserve"> </w:t>
      </w:r>
      <w:r w:rsidR="008840CC">
        <w:rPr>
          <w:rFonts w:ascii="Arial" w:hAnsi="Arial" w:cs="Arial"/>
          <w:sz w:val="24"/>
          <w:szCs w:val="24"/>
        </w:rPr>
        <w:br/>
        <w:t>uchwałą N</w:t>
      </w:r>
      <w:r w:rsidR="00EF6AC7">
        <w:rPr>
          <w:rFonts w:ascii="Arial" w:hAnsi="Arial" w:cs="Arial"/>
          <w:sz w:val="24"/>
          <w:szCs w:val="24"/>
        </w:rPr>
        <w:t>r 163/3376/16 z dnia 5 kwietnia 2016 r.</w:t>
      </w:r>
      <w:r w:rsidR="00E92241">
        <w:rPr>
          <w:rFonts w:ascii="Arial" w:hAnsi="Arial" w:cs="Arial"/>
          <w:sz w:val="24"/>
          <w:szCs w:val="24"/>
        </w:rPr>
        <w:t xml:space="preserve">, </w:t>
      </w:r>
      <w:r w:rsidR="008F5CE2">
        <w:rPr>
          <w:rFonts w:ascii="Arial" w:hAnsi="Arial" w:cs="Arial"/>
          <w:sz w:val="24"/>
          <w:szCs w:val="24"/>
        </w:rPr>
        <w:t>uchwałą N</w:t>
      </w:r>
      <w:r w:rsidR="00D561BB">
        <w:rPr>
          <w:rFonts w:ascii="Arial" w:hAnsi="Arial" w:cs="Arial"/>
          <w:sz w:val="24"/>
          <w:szCs w:val="24"/>
        </w:rPr>
        <w:t xml:space="preserve">r 174/3556/16 </w:t>
      </w:r>
      <w:r w:rsidR="008840CC">
        <w:rPr>
          <w:rFonts w:ascii="Arial" w:hAnsi="Arial" w:cs="Arial"/>
          <w:sz w:val="24"/>
          <w:szCs w:val="24"/>
        </w:rPr>
        <w:br/>
      </w:r>
      <w:r w:rsidR="00D561BB">
        <w:rPr>
          <w:rFonts w:ascii="Arial" w:hAnsi="Arial" w:cs="Arial"/>
          <w:sz w:val="24"/>
          <w:szCs w:val="24"/>
        </w:rPr>
        <w:t>z dnia 10 maja 2016 r.</w:t>
      </w:r>
      <w:r w:rsidR="008F5CE2">
        <w:rPr>
          <w:rFonts w:ascii="Arial" w:hAnsi="Arial" w:cs="Arial"/>
          <w:sz w:val="24"/>
          <w:szCs w:val="24"/>
        </w:rPr>
        <w:t>,</w:t>
      </w:r>
      <w:r w:rsidR="00E92241">
        <w:rPr>
          <w:rFonts w:ascii="Arial" w:hAnsi="Arial" w:cs="Arial"/>
          <w:sz w:val="24"/>
          <w:szCs w:val="24"/>
        </w:rPr>
        <w:t xml:space="preserve"> uchwałą Nr 211/4222/16 z dnia 6 września 2016 r.</w:t>
      </w:r>
      <w:r w:rsidR="008F5CE2">
        <w:rPr>
          <w:rFonts w:ascii="Arial" w:hAnsi="Arial" w:cs="Arial"/>
          <w:sz w:val="24"/>
          <w:szCs w:val="24"/>
        </w:rPr>
        <w:t xml:space="preserve"> oraz uchwałą Nr 218/4386/16 z dnia 27 września 2016 r.</w:t>
      </w:r>
      <w:r w:rsidR="00942A15">
        <w:rPr>
          <w:rFonts w:ascii="Arial" w:hAnsi="Arial" w:cs="Arial"/>
          <w:sz w:val="24"/>
          <w:szCs w:val="24"/>
        </w:rPr>
        <w:t>,</w:t>
      </w:r>
      <w:r w:rsidR="00EF6AC7">
        <w:rPr>
          <w:rFonts w:ascii="Arial" w:hAnsi="Arial" w:cs="Arial"/>
          <w:sz w:val="24"/>
          <w:szCs w:val="24"/>
        </w:rPr>
        <w:t xml:space="preserve"> </w:t>
      </w:r>
      <w:r w:rsidR="00001509" w:rsidRPr="003000FF">
        <w:rPr>
          <w:rFonts w:ascii="Arial" w:hAnsi="Arial" w:cs="Arial"/>
          <w:sz w:val="24"/>
          <w:szCs w:val="24"/>
        </w:rPr>
        <w:t xml:space="preserve">otrzymuje brzmienie </w:t>
      </w:r>
      <w:r w:rsidR="0049594B">
        <w:rPr>
          <w:rFonts w:ascii="Arial" w:hAnsi="Arial" w:cs="Arial"/>
          <w:sz w:val="24"/>
          <w:szCs w:val="24"/>
        </w:rPr>
        <w:br/>
      </w:r>
      <w:r w:rsidR="00001509" w:rsidRPr="003000FF">
        <w:rPr>
          <w:rFonts w:ascii="Arial" w:hAnsi="Arial" w:cs="Arial"/>
          <w:sz w:val="24"/>
          <w:szCs w:val="24"/>
        </w:rPr>
        <w:t>jak</w:t>
      </w:r>
      <w:r w:rsidR="003000FF" w:rsidRPr="003000FF">
        <w:rPr>
          <w:rFonts w:ascii="Arial" w:hAnsi="Arial" w:cs="Arial"/>
          <w:sz w:val="24"/>
          <w:szCs w:val="24"/>
        </w:rPr>
        <w:t xml:space="preserve"> </w:t>
      </w:r>
      <w:r w:rsidRPr="003000FF">
        <w:rPr>
          <w:rFonts w:ascii="Arial" w:hAnsi="Arial" w:cs="Arial"/>
          <w:sz w:val="24"/>
          <w:szCs w:val="24"/>
        </w:rPr>
        <w:t>w załączniku do niniejszej uchwały.</w:t>
      </w:r>
    </w:p>
    <w:p w:rsidR="00CB4E26" w:rsidRDefault="00CB4E26" w:rsidP="00CB4E26">
      <w:pPr>
        <w:jc w:val="both"/>
        <w:rPr>
          <w:rFonts w:ascii="Arial" w:hAnsi="Arial" w:cs="Arial"/>
          <w:sz w:val="24"/>
          <w:szCs w:val="24"/>
        </w:rPr>
      </w:pPr>
    </w:p>
    <w:p w:rsidR="00CB4E26" w:rsidRPr="00CB4E26" w:rsidRDefault="00CB4E26" w:rsidP="00CB4E26">
      <w:pPr>
        <w:rPr>
          <w:rFonts w:ascii="Arial" w:hAnsi="Arial" w:cs="Arial"/>
          <w:b/>
          <w:sz w:val="24"/>
          <w:szCs w:val="24"/>
        </w:rPr>
      </w:pPr>
      <w:r w:rsidRPr="00CB4E26">
        <w:rPr>
          <w:rFonts w:ascii="Arial" w:hAnsi="Arial" w:cs="Arial"/>
          <w:b/>
          <w:sz w:val="24"/>
          <w:szCs w:val="24"/>
        </w:rPr>
        <w:t>§ 2</w:t>
      </w:r>
    </w:p>
    <w:p w:rsidR="00CB4E26" w:rsidRDefault="00CB4E26" w:rsidP="00CB4E26">
      <w:pPr>
        <w:rPr>
          <w:rFonts w:ascii="Arial" w:hAnsi="Arial" w:cs="Arial"/>
          <w:sz w:val="24"/>
          <w:szCs w:val="24"/>
        </w:rPr>
      </w:pPr>
    </w:p>
    <w:p w:rsidR="00CB4E26" w:rsidRDefault="00CB4E26" w:rsidP="00CB4E26">
      <w:pPr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 xml:space="preserve">Wykonanie uchwały </w:t>
      </w:r>
      <w:r>
        <w:rPr>
          <w:rFonts w:ascii="Arial" w:hAnsi="Arial" w:cs="Arial"/>
          <w:sz w:val="24"/>
          <w:szCs w:val="24"/>
        </w:rPr>
        <w:t>powierza</w:t>
      </w:r>
      <w:r w:rsidRPr="00CC3CA3">
        <w:rPr>
          <w:rFonts w:ascii="Arial" w:hAnsi="Arial" w:cs="Arial"/>
          <w:sz w:val="24"/>
          <w:szCs w:val="24"/>
        </w:rPr>
        <w:t xml:space="preserve"> się Marszałkowi Województwa Podkarpackiego.</w:t>
      </w:r>
    </w:p>
    <w:p w:rsidR="00CB4E26" w:rsidRPr="00CC3CA3" w:rsidRDefault="00CB4E26" w:rsidP="00CB4E26">
      <w:pPr>
        <w:rPr>
          <w:rFonts w:ascii="Arial" w:hAnsi="Arial" w:cs="Arial"/>
          <w:sz w:val="24"/>
          <w:szCs w:val="24"/>
        </w:rPr>
      </w:pPr>
    </w:p>
    <w:p w:rsidR="00CB4E26" w:rsidRPr="00CB4E26" w:rsidRDefault="00CB4E26" w:rsidP="00CB4E26">
      <w:pPr>
        <w:rPr>
          <w:rFonts w:ascii="Arial" w:hAnsi="Arial" w:cs="Arial"/>
          <w:b/>
          <w:sz w:val="24"/>
          <w:szCs w:val="24"/>
        </w:rPr>
      </w:pPr>
      <w:r w:rsidRPr="00CB4E26">
        <w:rPr>
          <w:rFonts w:ascii="Arial" w:hAnsi="Arial" w:cs="Arial"/>
          <w:b/>
          <w:sz w:val="24"/>
          <w:szCs w:val="24"/>
        </w:rPr>
        <w:t>§ 3</w:t>
      </w:r>
    </w:p>
    <w:p w:rsidR="00CB4E26" w:rsidRPr="00CC3CA3" w:rsidRDefault="00CB4E26" w:rsidP="00CB4E26">
      <w:pPr>
        <w:jc w:val="both"/>
        <w:rPr>
          <w:rFonts w:ascii="Arial" w:hAnsi="Arial" w:cs="Arial"/>
          <w:sz w:val="24"/>
          <w:szCs w:val="24"/>
        </w:rPr>
      </w:pPr>
    </w:p>
    <w:p w:rsidR="00FC2F69" w:rsidRPr="008F5CE2" w:rsidRDefault="00CB4E26" w:rsidP="00FC2F69">
      <w:pPr>
        <w:jc w:val="both"/>
        <w:rPr>
          <w:rFonts w:ascii="Arial" w:hAnsi="Arial" w:cs="Arial"/>
          <w:sz w:val="24"/>
          <w:szCs w:val="24"/>
        </w:rPr>
      </w:pPr>
      <w:r w:rsidRPr="00CC3CA3">
        <w:rPr>
          <w:rFonts w:ascii="Arial" w:hAnsi="Arial" w:cs="Arial"/>
          <w:sz w:val="24"/>
          <w:szCs w:val="24"/>
        </w:rPr>
        <w:t>Uchwała wchodzi w życie z dniem podjęcia.</w:t>
      </w:r>
    </w:p>
    <w:p w:rsidR="00001509" w:rsidRDefault="00001509" w:rsidP="00A3020B">
      <w:pPr>
        <w:rPr>
          <w:rFonts w:ascii="Arial" w:hAnsi="Arial" w:cs="Arial"/>
          <w:b/>
          <w:sz w:val="24"/>
          <w:szCs w:val="24"/>
        </w:rPr>
      </w:pPr>
    </w:p>
    <w:p w:rsidR="0049594B" w:rsidRDefault="0049594B" w:rsidP="0049594B">
      <w:pPr>
        <w:jc w:val="right"/>
        <w:rPr>
          <w:rFonts w:ascii="Arial" w:hAnsi="Arial" w:cs="Arial"/>
          <w:b/>
          <w:sz w:val="24"/>
          <w:szCs w:val="24"/>
        </w:rPr>
      </w:pPr>
    </w:p>
    <w:p w:rsidR="00AA711B" w:rsidRPr="0049594B" w:rsidRDefault="0049594B" w:rsidP="0049594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9594B">
        <w:rPr>
          <w:rFonts w:ascii="Arial" w:hAnsi="Arial" w:cs="Arial"/>
          <w:b/>
          <w:sz w:val="24"/>
          <w:szCs w:val="24"/>
        </w:rPr>
        <w:t>Wicemarszałek Województwa</w:t>
      </w:r>
    </w:p>
    <w:p w:rsidR="0049594B" w:rsidRPr="0049594B" w:rsidRDefault="0049594B" w:rsidP="0049594B">
      <w:pPr>
        <w:ind w:left="5664"/>
        <w:rPr>
          <w:rFonts w:ascii="Arial" w:hAnsi="Arial" w:cs="Arial"/>
          <w:b/>
          <w:sz w:val="24"/>
          <w:szCs w:val="24"/>
        </w:rPr>
      </w:pPr>
      <w:r w:rsidRPr="0049594B">
        <w:rPr>
          <w:rFonts w:ascii="Arial" w:hAnsi="Arial" w:cs="Arial"/>
          <w:b/>
          <w:sz w:val="24"/>
          <w:szCs w:val="24"/>
        </w:rPr>
        <w:t>Bogdan Romaniuk</w:t>
      </w:r>
    </w:p>
    <w:sectPr w:rsidR="0049594B" w:rsidRPr="0049594B" w:rsidSect="00BC695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5C" w:rsidRDefault="00AE605C" w:rsidP="003A08FE">
      <w:r>
        <w:separator/>
      </w:r>
    </w:p>
  </w:endnote>
  <w:endnote w:type="continuationSeparator" w:id="0">
    <w:p w:rsidR="00AE605C" w:rsidRDefault="00AE605C" w:rsidP="003A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5C" w:rsidRDefault="00AE605C" w:rsidP="003A08FE">
      <w:r>
        <w:separator/>
      </w:r>
    </w:p>
  </w:footnote>
  <w:footnote w:type="continuationSeparator" w:id="0">
    <w:p w:rsidR="00AE605C" w:rsidRDefault="00AE605C" w:rsidP="003A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A10"/>
    <w:multiLevelType w:val="hybridMultilevel"/>
    <w:tmpl w:val="1AD82E8A"/>
    <w:lvl w:ilvl="0" w:tplc="3FC4B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D436C"/>
    <w:multiLevelType w:val="hybridMultilevel"/>
    <w:tmpl w:val="75AC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49"/>
    <w:multiLevelType w:val="hybridMultilevel"/>
    <w:tmpl w:val="F2924B76"/>
    <w:lvl w:ilvl="0" w:tplc="C9988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A29F3"/>
    <w:multiLevelType w:val="hybridMultilevel"/>
    <w:tmpl w:val="073A97C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D0A65BB"/>
    <w:multiLevelType w:val="hybridMultilevel"/>
    <w:tmpl w:val="135ACA6A"/>
    <w:lvl w:ilvl="0" w:tplc="83C6B4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24"/>
    <w:multiLevelType w:val="hybridMultilevel"/>
    <w:tmpl w:val="188C10E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835DE2"/>
    <w:multiLevelType w:val="hybridMultilevel"/>
    <w:tmpl w:val="C04E1FE6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 w15:restartNumberingAfterBreak="0">
    <w:nsid w:val="17E44902"/>
    <w:multiLevelType w:val="hybridMultilevel"/>
    <w:tmpl w:val="B3067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C16"/>
    <w:multiLevelType w:val="hybridMultilevel"/>
    <w:tmpl w:val="401288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AB3F4C"/>
    <w:multiLevelType w:val="hybridMultilevel"/>
    <w:tmpl w:val="02CCB7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2D56AC"/>
    <w:multiLevelType w:val="hybridMultilevel"/>
    <w:tmpl w:val="7332E210"/>
    <w:lvl w:ilvl="0" w:tplc="83C6B4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303"/>
    <w:multiLevelType w:val="hybridMultilevel"/>
    <w:tmpl w:val="325699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6489E"/>
    <w:multiLevelType w:val="hybridMultilevel"/>
    <w:tmpl w:val="99F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E3315"/>
    <w:multiLevelType w:val="hybridMultilevel"/>
    <w:tmpl w:val="F490CF7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47183A53"/>
    <w:multiLevelType w:val="hybridMultilevel"/>
    <w:tmpl w:val="7EE450F0"/>
    <w:lvl w:ilvl="0" w:tplc="83C6B4F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237194"/>
    <w:multiLevelType w:val="hybridMultilevel"/>
    <w:tmpl w:val="51FE171E"/>
    <w:lvl w:ilvl="0" w:tplc="0908C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A68A8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FA2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0E5807"/>
    <w:multiLevelType w:val="hybridMultilevel"/>
    <w:tmpl w:val="AA9C975A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7" w15:restartNumberingAfterBreak="0">
    <w:nsid w:val="62C20950"/>
    <w:multiLevelType w:val="hybridMultilevel"/>
    <w:tmpl w:val="F66E680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6312A43"/>
    <w:multiLevelType w:val="hybridMultilevel"/>
    <w:tmpl w:val="253E36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7962396"/>
    <w:multiLevelType w:val="hybridMultilevel"/>
    <w:tmpl w:val="C150C9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267DD"/>
    <w:multiLevelType w:val="hybridMultilevel"/>
    <w:tmpl w:val="DA601CD2"/>
    <w:lvl w:ilvl="0" w:tplc="124E8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DA31AF"/>
    <w:multiLevelType w:val="hybridMultilevel"/>
    <w:tmpl w:val="B95469DC"/>
    <w:lvl w:ilvl="0" w:tplc="DC58A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CA05A9"/>
    <w:multiLevelType w:val="hybridMultilevel"/>
    <w:tmpl w:val="8A401D8E"/>
    <w:lvl w:ilvl="0" w:tplc="0D0A8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3124B"/>
    <w:multiLevelType w:val="hybridMultilevel"/>
    <w:tmpl w:val="47CA711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A216C8"/>
    <w:multiLevelType w:val="hybridMultilevel"/>
    <w:tmpl w:val="68947722"/>
    <w:lvl w:ilvl="0" w:tplc="0D0A8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B14BE"/>
    <w:multiLevelType w:val="hybridMultilevel"/>
    <w:tmpl w:val="BC5EE7C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9"/>
  </w:num>
  <w:num w:numId="5">
    <w:abstractNumId w:val="23"/>
  </w:num>
  <w:num w:numId="6">
    <w:abstractNumId w:val="25"/>
  </w:num>
  <w:num w:numId="7">
    <w:abstractNumId w:val="0"/>
  </w:num>
  <w:num w:numId="8">
    <w:abstractNumId w:val="18"/>
  </w:num>
  <w:num w:numId="9">
    <w:abstractNumId w:val="17"/>
  </w:num>
  <w:num w:numId="10">
    <w:abstractNumId w:val="13"/>
  </w:num>
  <w:num w:numId="11">
    <w:abstractNumId w:val="3"/>
  </w:num>
  <w:num w:numId="12">
    <w:abstractNumId w:val="7"/>
  </w:num>
  <w:num w:numId="13">
    <w:abstractNumId w:val="6"/>
  </w:num>
  <w:num w:numId="14">
    <w:abstractNumId w:val="16"/>
  </w:num>
  <w:num w:numId="15">
    <w:abstractNumId w:val="8"/>
  </w:num>
  <w:num w:numId="16">
    <w:abstractNumId w:val="1"/>
  </w:num>
  <w:num w:numId="17">
    <w:abstractNumId w:val="11"/>
  </w:num>
  <w:num w:numId="18">
    <w:abstractNumId w:val="2"/>
  </w:num>
  <w:num w:numId="19">
    <w:abstractNumId w:val="20"/>
  </w:num>
  <w:num w:numId="20">
    <w:abstractNumId w:val="22"/>
  </w:num>
  <w:num w:numId="21">
    <w:abstractNumId w:val="9"/>
  </w:num>
  <w:num w:numId="22">
    <w:abstractNumId w:val="24"/>
  </w:num>
  <w:num w:numId="23">
    <w:abstractNumId w:val="21"/>
  </w:num>
  <w:num w:numId="24">
    <w:abstractNumId w:val="4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FE"/>
    <w:rsid w:val="00000085"/>
    <w:rsid w:val="00001509"/>
    <w:rsid w:val="00001822"/>
    <w:rsid w:val="00003908"/>
    <w:rsid w:val="00005B01"/>
    <w:rsid w:val="00012E8D"/>
    <w:rsid w:val="00013E6B"/>
    <w:rsid w:val="00015117"/>
    <w:rsid w:val="000151D8"/>
    <w:rsid w:val="00020BA6"/>
    <w:rsid w:val="00022970"/>
    <w:rsid w:val="0004616A"/>
    <w:rsid w:val="00047BF6"/>
    <w:rsid w:val="00053E53"/>
    <w:rsid w:val="00064027"/>
    <w:rsid w:val="00070333"/>
    <w:rsid w:val="000824EB"/>
    <w:rsid w:val="00087B80"/>
    <w:rsid w:val="000929BC"/>
    <w:rsid w:val="000A2CEE"/>
    <w:rsid w:val="000B0167"/>
    <w:rsid w:val="000C3F37"/>
    <w:rsid w:val="000C57EF"/>
    <w:rsid w:val="000D1032"/>
    <w:rsid w:val="000D3E58"/>
    <w:rsid w:val="000E1DCA"/>
    <w:rsid w:val="000E56CA"/>
    <w:rsid w:val="000F33C4"/>
    <w:rsid w:val="000F3D79"/>
    <w:rsid w:val="00103711"/>
    <w:rsid w:val="001131E0"/>
    <w:rsid w:val="00121040"/>
    <w:rsid w:val="00126C52"/>
    <w:rsid w:val="00131E9F"/>
    <w:rsid w:val="0013562A"/>
    <w:rsid w:val="0015072B"/>
    <w:rsid w:val="00153816"/>
    <w:rsid w:val="001608E2"/>
    <w:rsid w:val="00180EA0"/>
    <w:rsid w:val="0019075E"/>
    <w:rsid w:val="00190785"/>
    <w:rsid w:val="00194F4F"/>
    <w:rsid w:val="001A102F"/>
    <w:rsid w:val="001A39FB"/>
    <w:rsid w:val="001A5E05"/>
    <w:rsid w:val="001B2534"/>
    <w:rsid w:val="001C43A6"/>
    <w:rsid w:val="001C679B"/>
    <w:rsid w:val="001D0643"/>
    <w:rsid w:val="001D5BC1"/>
    <w:rsid w:val="001E2951"/>
    <w:rsid w:val="001F15AC"/>
    <w:rsid w:val="001F1DAE"/>
    <w:rsid w:val="001F3806"/>
    <w:rsid w:val="002076C4"/>
    <w:rsid w:val="00216F14"/>
    <w:rsid w:val="00222880"/>
    <w:rsid w:val="002233B0"/>
    <w:rsid w:val="002320F3"/>
    <w:rsid w:val="00237904"/>
    <w:rsid w:val="00244F64"/>
    <w:rsid w:val="002470B7"/>
    <w:rsid w:val="002709FE"/>
    <w:rsid w:val="00273B63"/>
    <w:rsid w:val="002906F9"/>
    <w:rsid w:val="002A0FB7"/>
    <w:rsid w:val="002B5DA7"/>
    <w:rsid w:val="002E3E78"/>
    <w:rsid w:val="002E61EC"/>
    <w:rsid w:val="002F05B7"/>
    <w:rsid w:val="003000FF"/>
    <w:rsid w:val="003030F9"/>
    <w:rsid w:val="003131C8"/>
    <w:rsid w:val="00317FD0"/>
    <w:rsid w:val="00323BF9"/>
    <w:rsid w:val="00324B04"/>
    <w:rsid w:val="003345D4"/>
    <w:rsid w:val="00343164"/>
    <w:rsid w:val="00345ED4"/>
    <w:rsid w:val="0035048C"/>
    <w:rsid w:val="00355C0B"/>
    <w:rsid w:val="00370257"/>
    <w:rsid w:val="00371BCF"/>
    <w:rsid w:val="00384C2A"/>
    <w:rsid w:val="00391D5E"/>
    <w:rsid w:val="00397E14"/>
    <w:rsid w:val="003A08FE"/>
    <w:rsid w:val="003A200E"/>
    <w:rsid w:val="003A3297"/>
    <w:rsid w:val="003B47FF"/>
    <w:rsid w:val="003D202B"/>
    <w:rsid w:val="003D2AAF"/>
    <w:rsid w:val="003E1695"/>
    <w:rsid w:val="003E193A"/>
    <w:rsid w:val="003F2277"/>
    <w:rsid w:val="00405039"/>
    <w:rsid w:val="004229D7"/>
    <w:rsid w:val="004259AE"/>
    <w:rsid w:val="00433B93"/>
    <w:rsid w:val="00437EEF"/>
    <w:rsid w:val="004639D3"/>
    <w:rsid w:val="0049594B"/>
    <w:rsid w:val="004A036F"/>
    <w:rsid w:val="004A4DF0"/>
    <w:rsid w:val="004B0F42"/>
    <w:rsid w:val="004B16D8"/>
    <w:rsid w:val="004B4773"/>
    <w:rsid w:val="004C5008"/>
    <w:rsid w:val="004C69AB"/>
    <w:rsid w:val="004E014B"/>
    <w:rsid w:val="004E2F25"/>
    <w:rsid w:val="004E6215"/>
    <w:rsid w:val="004F5480"/>
    <w:rsid w:val="00505875"/>
    <w:rsid w:val="00506EDE"/>
    <w:rsid w:val="00507188"/>
    <w:rsid w:val="00512563"/>
    <w:rsid w:val="0053482D"/>
    <w:rsid w:val="0054681C"/>
    <w:rsid w:val="0055503D"/>
    <w:rsid w:val="0057166F"/>
    <w:rsid w:val="00571BE4"/>
    <w:rsid w:val="00583CC3"/>
    <w:rsid w:val="005843C0"/>
    <w:rsid w:val="00586425"/>
    <w:rsid w:val="005A1F8A"/>
    <w:rsid w:val="005A5F92"/>
    <w:rsid w:val="005B17DF"/>
    <w:rsid w:val="005C410F"/>
    <w:rsid w:val="005C50EC"/>
    <w:rsid w:val="005C7503"/>
    <w:rsid w:val="005D7B55"/>
    <w:rsid w:val="005E06ED"/>
    <w:rsid w:val="005E3A81"/>
    <w:rsid w:val="005E5D62"/>
    <w:rsid w:val="005E6E69"/>
    <w:rsid w:val="005F232A"/>
    <w:rsid w:val="00614E02"/>
    <w:rsid w:val="00625937"/>
    <w:rsid w:val="00643F2D"/>
    <w:rsid w:val="00654323"/>
    <w:rsid w:val="006661B6"/>
    <w:rsid w:val="00666533"/>
    <w:rsid w:val="00670840"/>
    <w:rsid w:val="00671A09"/>
    <w:rsid w:val="00676217"/>
    <w:rsid w:val="00685AB1"/>
    <w:rsid w:val="00690CF2"/>
    <w:rsid w:val="006912B1"/>
    <w:rsid w:val="006A5992"/>
    <w:rsid w:val="006B0343"/>
    <w:rsid w:val="006B7786"/>
    <w:rsid w:val="006C37FB"/>
    <w:rsid w:val="006C4D31"/>
    <w:rsid w:val="006D61D8"/>
    <w:rsid w:val="006E375B"/>
    <w:rsid w:val="00707BF2"/>
    <w:rsid w:val="00712E23"/>
    <w:rsid w:val="00714B19"/>
    <w:rsid w:val="007229C8"/>
    <w:rsid w:val="007304EC"/>
    <w:rsid w:val="007444C2"/>
    <w:rsid w:val="007527E8"/>
    <w:rsid w:val="00760108"/>
    <w:rsid w:val="00770B7F"/>
    <w:rsid w:val="007722CE"/>
    <w:rsid w:val="007878B7"/>
    <w:rsid w:val="00792DD2"/>
    <w:rsid w:val="00795784"/>
    <w:rsid w:val="007A0A56"/>
    <w:rsid w:val="007C5EC3"/>
    <w:rsid w:val="007C69E3"/>
    <w:rsid w:val="007C71E2"/>
    <w:rsid w:val="007D0FA2"/>
    <w:rsid w:val="007E271C"/>
    <w:rsid w:val="007F76EE"/>
    <w:rsid w:val="00801CD9"/>
    <w:rsid w:val="00811525"/>
    <w:rsid w:val="008148B0"/>
    <w:rsid w:val="00816204"/>
    <w:rsid w:val="00821641"/>
    <w:rsid w:val="008335DB"/>
    <w:rsid w:val="00843EC8"/>
    <w:rsid w:val="00851086"/>
    <w:rsid w:val="00852F08"/>
    <w:rsid w:val="008840CC"/>
    <w:rsid w:val="00884337"/>
    <w:rsid w:val="00887A11"/>
    <w:rsid w:val="00895005"/>
    <w:rsid w:val="008A4DB3"/>
    <w:rsid w:val="008C7644"/>
    <w:rsid w:val="008E7692"/>
    <w:rsid w:val="008F5CE2"/>
    <w:rsid w:val="00902F0E"/>
    <w:rsid w:val="009058A7"/>
    <w:rsid w:val="00910165"/>
    <w:rsid w:val="00916A70"/>
    <w:rsid w:val="00930DAB"/>
    <w:rsid w:val="00940D1A"/>
    <w:rsid w:val="00942A15"/>
    <w:rsid w:val="009532D1"/>
    <w:rsid w:val="0096135A"/>
    <w:rsid w:val="00970908"/>
    <w:rsid w:val="00970DB6"/>
    <w:rsid w:val="00990ACF"/>
    <w:rsid w:val="009A65C9"/>
    <w:rsid w:val="009B2A18"/>
    <w:rsid w:val="009B7740"/>
    <w:rsid w:val="009D6030"/>
    <w:rsid w:val="009D75DD"/>
    <w:rsid w:val="009F61C7"/>
    <w:rsid w:val="009F62A8"/>
    <w:rsid w:val="00A01277"/>
    <w:rsid w:val="00A16B8B"/>
    <w:rsid w:val="00A21360"/>
    <w:rsid w:val="00A22D7D"/>
    <w:rsid w:val="00A3020B"/>
    <w:rsid w:val="00A35F89"/>
    <w:rsid w:val="00A418D2"/>
    <w:rsid w:val="00A60024"/>
    <w:rsid w:val="00A676CC"/>
    <w:rsid w:val="00A74120"/>
    <w:rsid w:val="00A76228"/>
    <w:rsid w:val="00A77DEB"/>
    <w:rsid w:val="00A81DF0"/>
    <w:rsid w:val="00A864E5"/>
    <w:rsid w:val="00A873FF"/>
    <w:rsid w:val="00A87C2E"/>
    <w:rsid w:val="00A97090"/>
    <w:rsid w:val="00A97EA0"/>
    <w:rsid w:val="00AA47F7"/>
    <w:rsid w:val="00AA711B"/>
    <w:rsid w:val="00AB5930"/>
    <w:rsid w:val="00AE4982"/>
    <w:rsid w:val="00AE605C"/>
    <w:rsid w:val="00AE6E60"/>
    <w:rsid w:val="00AF10B1"/>
    <w:rsid w:val="00AF5720"/>
    <w:rsid w:val="00AF6560"/>
    <w:rsid w:val="00B14720"/>
    <w:rsid w:val="00B15C7D"/>
    <w:rsid w:val="00B35260"/>
    <w:rsid w:val="00B35368"/>
    <w:rsid w:val="00B35BAD"/>
    <w:rsid w:val="00B365DF"/>
    <w:rsid w:val="00B42D3A"/>
    <w:rsid w:val="00B4488D"/>
    <w:rsid w:val="00B521EE"/>
    <w:rsid w:val="00B80325"/>
    <w:rsid w:val="00B80ACF"/>
    <w:rsid w:val="00B82A32"/>
    <w:rsid w:val="00B8791A"/>
    <w:rsid w:val="00B90216"/>
    <w:rsid w:val="00B94622"/>
    <w:rsid w:val="00BA2B00"/>
    <w:rsid w:val="00BA32AC"/>
    <w:rsid w:val="00BB4B0F"/>
    <w:rsid w:val="00BC5966"/>
    <w:rsid w:val="00BC6957"/>
    <w:rsid w:val="00BD02BE"/>
    <w:rsid w:val="00BE743A"/>
    <w:rsid w:val="00BF6C2A"/>
    <w:rsid w:val="00C01B44"/>
    <w:rsid w:val="00C0547F"/>
    <w:rsid w:val="00C07AAD"/>
    <w:rsid w:val="00C11DD0"/>
    <w:rsid w:val="00C24EB1"/>
    <w:rsid w:val="00C27F6F"/>
    <w:rsid w:val="00C31102"/>
    <w:rsid w:val="00C47567"/>
    <w:rsid w:val="00C55CB2"/>
    <w:rsid w:val="00C614B1"/>
    <w:rsid w:val="00C71DA2"/>
    <w:rsid w:val="00C90A43"/>
    <w:rsid w:val="00CA47E3"/>
    <w:rsid w:val="00CB4E26"/>
    <w:rsid w:val="00CC0651"/>
    <w:rsid w:val="00CC33BA"/>
    <w:rsid w:val="00CD77A9"/>
    <w:rsid w:val="00D0522D"/>
    <w:rsid w:val="00D06809"/>
    <w:rsid w:val="00D11359"/>
    <w:rsid w:val="00D30475"/>
    <w:rsid w:val="00D4002A"/>
    <w:rsid w:val="00D41D90"/>
    <w:rsid w:val="00D501C6"/>
    <w:rsid w:val="00D55418"/>
    <w:rsid w:val="00D55621"/>
    <w:rsid w:val="00D561BB"/>
    <w:rsid w:val="00D57802"/>
    <w:rsid w:val="00D72E5D"/>
    <w:rsid w:val="00D72E89"/>
    <w:rsid w:val="00D730B7"/>
    <w:rsid w:val="00D748A7"/>
    <w:rsid w:val="00D76800"/>
    <w:rsid w:val="00D80223"/>
    <w:rsid w:val="00D81205"/>
    <w:rsid w:val="00D869F1"/>
    <w:rsid w:val="00D879FD"/>
    <w:rsid w:val="00D931E4"/>
    <w:rsid w:val="00D93646"/>
    <w:rsid w:val="00D95014"/>
    <w:rsid w:val="00D9592F"/>
    <w:rsid w:val="00DD35FE"/>
    <w:rsid w:val="00DE08C6"/>
    <w:rsid w:val="00DE08CF"/>
    <w:rsid w:val="00DF36C2"/>
    <w:rsid w:val="00E0101A"/>
    <w:rsid w:val="00E07A7C"/>
    <w:rsid w:val="00E12EA6"/>
    <w:rsid w:val="00E510EC"/>
    <w:rsid w:val="00E757A1"/>
    <w:rsid w:val="00E92241"/>
    <w:rsid w:val="00EA42EE"/>
    <w:rsid w:val="00EB1358"/>
    <w:rsid w:val="00EB1DA4"/>
    <w:rsid w:val="00EB56B3"/>
    <w:rsid w:val="00EB6091"/>
    <w:rsid w:val="00EC0974"/>
    <w:rsid w:val="00EC7EE9"/>
    <w:rsid w:val="00ED1AE1"/>
    <w:rsid w:val="00EE0083"/>
    <w:rsid w:val="00EF6AC7"/>
    <w:rsid w:val="00F0259C"/>
    <w:rsid w:val="00F0471C"/>
    <w:rsid w:val="00F13755"/>
    <w:rsid w:val="00F30C49"/>
    <w:rsid w:val="00F3170D"/>
    <w:rsid w:val="00F31A2A"/>
    <w:rsid w:val="00F32814"/>
    <w:rsid w:val="00F524A2"/>
    <w:rsid w:val="00F869BA"/>
    <w:rsid w:val="00F90DAD"/>
    <w:rsid w:val="00FC2F69"/>
    <w:rsid w:val="00FD45B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885D9B31-A0DB-4786-853D-4BDEB1A7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8FE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F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A0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08FE"/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151D8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151D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5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51D8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151D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16A70"/>
    <w:pPr>
      <w:ind w:left="720"/>
      <w:contextualSpacing/>
    </w:pPr>
  </w:style>
  <w:style w:type="table" w:styleId="Tabela-Siatka">
    <w:name w:val="Table Grid"/>
    <w:basedOn w:val="Standardowy"/>
    <w:uiPriority w:val="59"/>
    <w:rsid w:val="000F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F33C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3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3C4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C4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93A"/>
    <w:rPr>
      <w:rFonts w:ascii="Calibri" w:eastAsia="Times New Roman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202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1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14B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514E7-3E94-4D0C-BBAA-352705D1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ciaszek</dc:creator>
  <cp:lastModifiedBy>Agnieszka Maciaszek</cp:lastModifiedBy>
  <cp:revision>2</cp:revision>
  <cp:lastPrinted>2016-09-22T11:48:00Z</cp:lastPrinted>
  <dcterms:created xsi:type="dcterms:W3CDTF">2016-11-22T08:26:00Z</dcterms:created>
  <dcterms:modified xsi:type="dcterms:W3CDTF">2016-11-22T08:26:00Z</dcterms:modified>
</cp:coreProperties>
</file>